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610C3A">
            <w:pPr>
              <w:spacing w:after="200"/>
              <w:jc w:val="left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950D51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1A35AC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E6" w:rsidRDefault="008656E6" w:rsidP="00157355">
            <w:pPr>
              <w:jc w:val="left"/>
            </w:pPr>
            <w:r>
              <w:t>Лента конве</w:t>
            </w:r>
            <w:r w:rsidR="00A91563">
              <w:t>й</w:t>
            </w:r>
            <w:r>
              <w:t>ерная</w:t>
            </w:r>
          </w:p>
          <w:p w:rsidR="00C443EC" w:rsidRDefault="00C443EC" w:rsidP="00157355">
            <w:pPr>
              <w:jc w:val="left"/>
            </w:pPr>
            <w:r w:rsidRPr="00C443EC">
              <w:t xml:space="preserve">2000 ЕР400/3 3/0 Y ширина 2000мм длина 100 м толщина 6мм </w:t>
            </w:r>
            <w:proofErr w:type="spellStart"/>
            <w:r w:rsidRPr="00C443EC">
              <w:t>маслобензостойкая</w:t>
            </w:r>
            <w:proofErr w:type="spellEnd"/>
            <w:r w:rsidRPr="00C443EC">
              <w:t>, рабочая температура -40С+60С</w:t>
            </w:r>
            <w:proofErr w:type="gramStart"/>
            <w:r w:rsidRPr="00C443EC">
              <w:t xml:space="preserve"> ,</w:t>
            </w:r>
            <w:proofErr w:type="gramEnd"/>
            <w:r w:rsidRPr="00C443EC">
              <w:t xml:space="preserve"> Нижний слой тканевый Гарантийный срок наработки 8000 часов </w:t>
            </w:r>
          </w:p>
          <w:p w:rsidR="00C443EC" w:rsidRDefault="00C443EC" w:rsidP="00157355">
            <w:pPr>
              <w:jc w:val="left"/>
            </w:pPr>
            <w:r w:rsidRPr="00C443EC">
              <w:t>Срок поставки –</w:t>
            </w:r>
            <w:r w:rsidR="00442CA6">
              <w:t xml:space="preserve">не позднее 10 августа </w:t>
            </w:r>
            <w:bookmarkStart w:id="0" w:name="_GoBack"/>
            <w:bookmarkEnd w:id="0"/>
            <w:r w:rsidRPr="00C443EC">
              <w:t xml:space="preserve">2020 года </w:t>
            </w:r>
          </w:p>
          <w:p w:rsidR="00950D51" w:rsidRPr="00157355" w:rsidRDefault="00950D51" w:rsidP="00950D51">
            <w:pPr>
              <w:jc w:val="left"/>
            </w:pPr>
            <w:r>
              <w:t xml:space="preserve">Условия оплаты: </w:t>
            </w:r>
            <w:r w:rsidRPr="00950D51">
              <w:t xml:space="preserve">50 % стоимости товара </w:t>
            </w:r>
            <w:r w:rsidR="001A35AC">
              <w:t xml:space="preserve">на основании выставленного счета </w:t>
            </w:r>
            <w:r w:rsidRPr="00950D51">
              <w:t>в течени</w:t>
            </w:r>
            <w:r w:rsidR="001A35AC">
              <w:t>е</w:t>
            </w:r>
            <w:r w:rsidRPr="00950D51">
              <w:t xml:space="preserve"> 3 (трех) рабочих дней после подписания договора, оставшуюся часть Покупатель оплачивает на основании выставленного счета в течени</w:t>
            </w:r>
            <w:r w:rsidR="009023DA">
              <w:t>е</w:t>
            </w:r>
            <w:r w:rsidRPr="00950D51">
              <w:t xml:space="preserve"> 3 (трех) рабочих дней от даты подписания товарной накладной или УПД</w:t>
            </w:r>
          </w:p>
          <w:p w:rsidR="00157355" w:rsidRPr="00157355" w:rsidRDefault="00157355" w:rsidP="00157355">
            <w:pPr>
              <w:jc w:val="left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  <w:tr w:rsidR="001E6AE2" w:rsidRPr="0020263D" w:rsidTr="002E1C24">
        <w:trPr>
          <w:trHeight w:val="5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86" w:rsidRDefault="000A2786" w:rsidP="00B6079C">
      <w:pPr>
        <w:spacing w:line="240" w:lineRule="auto"/>
      </w:pPr>
      <w:r>
        <w:separator/>
      </w:r>
    </w:p>
  </w:endnote>
  <w:endnote w:type="continuationSeparator" w:id="0">
    <w:p w:rsidR="000A2786" w:rsidRDefault="000A2786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86" w:rsidRDefault="000A2786" w:rsidP="00B6079C">
      <w:pPr>
        <w:spacing w:line="240" w:lineRule="auto"/>
      </w:pPr>
      <w:r>
        <w:separator/>
      </w:r>
    </w:p>
  </w:footnote>
  <w:footnote w:type="continuationSeparator" w:id="0">
    <w:p w:rsidR="000A2786" w:rsidRDefault="000A2786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26DC"/>
    <w:rsid w:val="000A2786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508F3"/>
    <w:rsid w:val="001537A3"/>
    <w:rsid w:val="00154A98"/>
    <w:rsid w:val="00157355"/>
    <w:rsid w:val="001634F8"/>
    <w:rsid w:val="001635A9"/>
    <w:rsid w:val="0018624F"/>
    <w:rsid w:val="00186FCA"/>
    <w:rsid w:val="001948A8"/>
    <w:rsid w:val="001973E6"/>
    <w:rsid w:val="001A1344"/>
    <w:rsid w:val="001A14E8"/>
    <w:rsid w:val="001A35AC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B7E0A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135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4058A"/>
    <w:rsid w:val="00442CA6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0C3A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6182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5D3A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56E6"/>
    <w:rsid w:val="0088729C"/>
    <w:rsid w:val="008A0CB9"/>
    <w:rsid w:val="008A3C98"/>
    <w:rsid w:val="008A6FC7"/>
    <w:rsid w:val="008B7702"/>
    <w:rsid w:val="008D1E49"/>
    <w:rsid w:val="008D4AE4"/>
    <w:rsid w:val="008D54C4"/>
    <w:rsid w:val="008E5097"/>
    <w:rsid w:val="008F6605"/>
    <w:rsid w:val="00900604"/>
    <w:rsid w:val="00901C69"/>
    <w:rsid w:val="009023DA"/>
    <w:rsid w:val="0091521E"/>
    <w:rsid w:val="009166FA"/>
    <w:rsid w:val="009171F7"/>
    <w:rsid w:val="00923884"/>
    <w:rsid w:val="009276E0"/>
    <w:rsid w:val="00927AC3"/>
    <w:rsid w:val="009327A8"/>
    <w:rsid w:val="00942C78"/>
    <w:rsid w:val="00950D51"/>
    <w:rsid w:val="00952C54"/>
    <w:rsid w:val="009563F9"/>
    <w:rsid w:val="00964F0C"/>
    <w:rsid w:val="009676A4"/>
    <w:rsid w:val="00974F6B"/>
    <w:rsid w:val="009825D6"/>
    <w:rsid w:val="009876E5"/>
    <w:rsid w:val="00987F45"/>
    <w:rsid w:val="009914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87BE3"/>
    <w:rsid w:val="00A91563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32E8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43EC"/>
    <w:rsid w:val="00C4647A"/>
    <w:rsid w:val="00C4759F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10BF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027A-86B0-4317-8204-C180AE3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4</cp:revision>
  <cp:lastPrinted>2018-02-09T07:39:00Z</cp:lastPrinted>
  <dcterms:created xsi:type="dcterms:W3CDTF">2019-12-02T09:18:00Z</dcterms:created>
  <dcterms:modified xsi:type="dcterms:W3CDTF">2020-04-28T14:07:00Z</dcterms:modified>
</cp:coreProperties>
</file>